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F8715" w14:textId="77777777" w:rsidR="007D12D7" w:rsidRPr="002F76B4" w:rsidRDefault="007D12D7" w:rsidP="007D12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9B0CE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F45EB1">
        <w:rPr>
          <w:b/>
          <w:bCs/>
          <w:sz w:val="32"/>
          <w:szCs w:val="32"/>
          <w:highlight w:val="red"/>
          <w:u w:val="single"/>
        </w:rPr>
        <w:t>????????</w:t>
      </w:r>
    </w:p>
    <w:p w14:paraId="1FCDFBEF" w14:textId="77777777" w:rsidR="007D12D7" w:rsidRPr="002F76B4" w:rsidRDefault="007D12D7" w:rsidP="007D12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382"/>
        <w:gridCol w:w="5108"/>
      </w:tblGrid>
      <w:tr w:rsidR="007D12D7" w:rsidRPr="00747D83" w14:paraId="56DD2940" w14:textId="77777777" w:rsidTr="00027FAF">
        <w:tc>
          <w:tcPr>
            <w:tcW w:w="3431" w:type="dxa"/>
          </w:tcPr>
          <w:p w14:paraId="3C46C85B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811E4F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82" w:type="dxa"/>
          </w:tcPr>
          <w:p w14:paraId="2E74689C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8" w:type="dxa"/>
          </w:tcPr>
          <w:p w14:paraId="42DDED15" w14:textId="77777777" w:rsidR="007D12D7" w:rsidRPr="00747D83" w:rsidRDefault="007D12D7" w:rsidP="00956108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27FAF" w:rsidRPr="002F76B4" w14:paraId="16AB64E2" w14:textId="77777777" w:rsidTr="00027FAF">
        <w:tc>
          <w:tcPr>
            <w:tcW w:w="3431" w:type="dxa"/>
          </w:tcPr>
          <w:p w14:paraId="49CCD169" w14:textId="77777777" w:rsidR="00027FAF" w:rsidRPr="008B1BCD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TS 2.1.1.2 -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518A8CB9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6046A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No. 49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2</w:t>
            </w:r>
          </w:p>
        </w:tc>
        <w:tc>
          <w:tcPr>
            <w:tcW w:w="5382" w:type="dxa"/>
          </w:tcPr>
          <w:p w14:paraId="4B457E68" w14:textId="77777777" w:rsidR="00027FAF" w:rsidRPr="00414511" w:rsidRDefault="00027FAF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üÉþ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8" w:type="dxa"/>
          </w:tcPr>
          <w:p w14:paraId="440F3685" w14:textId="77777777" w:rsidR="00027FAF" w:rsidRPr="00414511" w:rsidRDefault="00027FAF" w:rsidP="00464F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üÉþqÉÈ</w:t>
            </w:r>
            <w:proofErr w:type="spellEnd"/>
          </w:p>
        </w:tc>
      </w:tr>
      <w:tr w:rsidR="007D12D7" w:rsidRPr="002F76B4" w14:paraId="0754B109" w14:textId="77777777" w:rsidTr="00027FAF">
        <w:tc>
          <w:tcPr>
            <w:tcW w:w="3431" w:type="dxa"/>
          </w:tcPr>
          <w:p w14:paraId="7D84684B" w14:textId="38A2349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3.1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BA2029A" w14:textId="6B8DD3EB" w:rsidR="007D12D7" w:rsidRDefault="007D12D7" w:rsidP="003338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  <w:t>Panchaati 16</w:t>
            </w:r>
          </w:p>
        </w:tc>
        <w:tc>
          <w:tcPr>
            <w:tcW w:w="5382" w:type="dxa"/>
          </w:tcPr>
          <w:p w14:paraId="714AA370" w14:textId="77777777" w:rsidR="007D12D7" w:rsidRPr="009D0ACD" w:rsidRDefault="00F94F3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76CE331" w14:textId="77777777" w:rsidR="007D12D7" w:rsidRPr="009D0ACD" w:rsidRDefault="00F94F37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50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2C9CA5B" w14:textId="77777777" w:rsidTr="00027FAF">
        <w:trPr>
          <w:trHeight w:val="1507"/>
        </w:trPr>
        <w:tc>
          <w:tcPr>
            <w:tcW w:w="3431" w:type="dxa"/>
          </w:tcPr>
          <w:p w14:paraId="57185EC4" w14:textId="307004F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F85D64" w14:textId="48BC0E76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3F23BD83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92A31EA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F94F3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3E471E4B" w14:textId="77777777" w:rsidTr="00027FAF">
        <w:trPr>
          <w:trHeight w:val="906"/>
        </w:trPr>
        <w:tc>
          <w:tcPr>
            <w:tcW w:w="3431" w:type="dxa"/>
          </w:tcPr>
          <w:p w14:paraId="5264D18F" w14:textId="463465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0C84640" w14:textId="59511F0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1E3BBCED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74CB8200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822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887EF8D" w14:textId="77777777" w:rsidTr="00027FAF">
        <w:trPr>
          <w:trHeight w:val="906"/>
        </w:trPr>
        <w:tc>
          <w:tcPr>
            <w:tcW w:w="3431" w:type="dxa"/>
          </w:tcPr>
          <w:p w14:paraId="4961EED9" w14:textId="6BCD9F6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D14DF3C" w14:textId="7FB23A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3E00062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C4E9EC" w14:textId="132999DA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334DEC4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14ED682" w14:textId="7E8E4730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7D12D7" w:rsidRPr="002F76B4" w14:paraId="23282544" w14:textId="77777777" w:rsidTr="00027FAF">
        <w:trPr>
          <w:trHeight w:val="1373"/>
        </w:trPr>
        <w:tc>
          <w:tcPr>
            <w:tcW w:w="3431" w:type="dxa"/>
          </w:tcPr>
          <w:p w14:paraId="21FDC227" w14:textId="29E7CCF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F0E0D83" w14:textId="079A4A5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79292F08" w14:textId="77777777" w:rsidR="007D12D7" w:rsidRPr="00897FA5" w:rsidRDefault="001B04F0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3BFE3AF2" w14:textId="77777777" w:rsidR="007D12D7" w:rsidRPr="00897FA5" w:rsidRDefault="001B04F0" w:rsidP="009561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B0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1B04F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0D786C79" w14:textId="77777777" w:rsidTr="00027FAF">
        <w:trPr>
          <w:trHeight w:val="1266"/>
        </w:trPr>
        <w:tc>
          <w:tcPr>
            <w:tcW w:w="3431" w:type="dxa"/>
          </w:tcPr>
          <w:p w14:paraId="562A62E4" w14:textId="643ACF7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209FB8" w14:textId="68833DC4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059C15FC" w14:textId="77777777" w:rsidR="007D12D7" w:rsidRPr="009D0ACD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E74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0042A9B" w14:textId="77777777" w:rsidR="007D12D7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74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3E74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AE34FC7" w14:textId="77777777" w:rsidR="007D12D7" w:rsidRPr="009D0ACD" w:rsidRDefault="007D12D7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D12D7" w:rsidRPr="002F76B4" w14:paraId="5DDF84E7" w14:textId="77777777" w:rsidTr="00027FAF">
        <w:tc>
          <w:tcPr>
            <w:tcW w:w="3431" w:type="dxa"/>
          </w:tcPr>
          <w:p w14:paraId="5FE61600" w14:textId="27440F8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8E6F91C" w14:textId="690A9181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6FEF6B5B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EF66723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1FD2D9F6" w14:textId="77777777" w:rsidTr="00027FAF">
        <w:tc>
          <w:tcPr>
            <w:tcW w:w="3431" w:type="dxa"/>
          </w:tcPr>
          <w:p w14:paraId="2B5571D6" w14:textId="77777777" w:rsidR="00027FAF" w:rsidRPr="008B1BCD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TS 2.1.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5.7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07FCD957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59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5382" w:type="dxa"/>
          </w:tcPr>
          <w:p w14:paraId="0A2A93BC" w14:textId="77777777" w:rsidR="00027FAF" w:rsidRDefault="00027FAF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rÉæ</w:t>
            </w:r>
            <w:proofErr w:type="spellEnd"/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8" w:type="dxa"/>
          </w:tcPr>
          <w:p w14:paraId="1E723E75" w14:textId="77777777" w:rsidR="00027FAF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rÉå</w:t>
            </w:r>
            <w:proofErr w:type="spellEnd"/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D12D7" w:rsidRPr="002F76B4" w14:paraId="7999BBC7" w14:textId="77777777" w:rsidTr="00027FAF">
        <w:tc>
          <w:tcPr>
            <w:tcW w:w="3431" w:type="dxa"/>
          </w:tcPr>
          <w:p w14:paraId="62FA6DEE" w14:textId="3AC5A1CC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C581F66" w14:textId="368CF6E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br/>
              <w:t>Panchaati 36</w:t>
            </w:r>
          </w:p>
        </w:tc>
        <w:tc>
          <w:tcPr>
            <w:tcW w:w="5382" w:type="dxa"/>
          </w:tcPr>
          <w:p w14:paraId="1BB96107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1CBFC45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1D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6A689C64" w14:textId="77777777" w:rsidTr="00027FAF">
        <w:trPr>
          <w:trHeight w:val="2070"/>
        </w:trPr>
        <w:tc>
          <w:tcPr>
            <w:tcW w:w="3431" w:type="dxa"/>
          </w:tcPr>
          <w:p w14:paraId="19C5C3E5" w14:textId="54C6501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2F8F2BF" w14:textId="48F054A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382" w:type="dxa"/>
          </w:tcPr>
          <w:p w14:paraId="338558F6" w14:textId="77777777" w:rsidR="007D12D7" w:rsidRPr="00315BF9" w:rsidRDefault="008D1BD6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1B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DB2AB76" w14:textId="77777777" w:rsidR="007D12D7" w:rsidRPr="00315BF9" w:rsidRDefault="008D1BD6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20D315DF" w14:textId="77777777" w:rsidTr="00027FAF">
        <w:tc>
          <w:tcPr>
            <w:tcW w:w="3431" w:type="dxa"/>
          </w:tcPr>
          <w:p w14:paraId="10EA4800" w14:textId="77777777" w:rsidR="00027FAF" w:rsidRPr="008B1BCD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lastRenderedPageBreak/>
              <w:t>TS 2.1.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8.1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06D8F375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41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48</w:t>
            </w:r>
          </w:p>
        </w:tc>
        <w:tc>
          <w:tcPr>
            <w:tcW w:w="5382" w:type="dxa"/>
          </w:tcPr>
          <w:p w14:paraId="4C007F9C" w14:textId="77777777" w:rsidR="00027FAF" w:rsidRPr="00315BF9" w:rsidRDefault="00027FAF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106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xqÉ³Éçþ |</w:t>
            </w:r>
          </w:p>
        </w:tc>
        <w:tc>
          <w:tcPr>
            <w:tcW w:w="5108" w:type="dxa"/>
          </w:tcPr>
          <w:p w14:paraId="4A2C4EAD" w14:textId="77777777" w:rsidR="00027FAF" w:rsidRPr="00315BF9" w:rsidRDefault="00027FAF" w:rsidP="00464F2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ÎxqÉ³Éçþ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7D12D7" w:rsidRPr="002F76B4" w14:paraId="718AAACF" w14:textId="77777777" w:rsidTr="00027FAF">
        <w:trPr>
          <w:trHeight w:val="1422"/>
        </w:trPr>
        <w:tc>
          <w:tcPr>
            <w:tcW w:w="3431" w:type="dxa"/>
          </w:tcPr>
          <w:p w14:paraId="4A448FF4" w14:textId="709F0FF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453A445" w14:textId="77777777" w:rsidR="00027FAF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B8003BF" w14:textId="52AC4D15" w:rsidR="00CE5A98" w:rsidRPr="008250A5" w:rsidRDefault="007D12D7" w:rsidP="00027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No.6 &amp;</w:t>
            </w:r>
            <w:r w:rsidR="00D61D9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250A5">
              <w:rPr>
                <w:rFonts w:cs="Arial"/>
                <w:b/>
                <w:sz w:val="28"/>
                <w:szCs w:val="28"/>
              </w:rPr>
              <w:t>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5382" w:type="dxa"/>
          </w:tcPr>
          <w:p w14:paraId="791CACB2" w14:textId="77777777" w:rsidR="007D12D7" w:rsidRPr="009D0ACD" w:rsidRDefault="00D61D91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C1A21AC" w14:textId="77777777" w:rsidR="007D12D7" w:rsidRPr="009D0ACD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D73F018" w14:textId="77777777" w:rsidTr="00027FAF">
        <w:tc>
          <w:tcPr>
            <w:tcW w:w="3431" w:type="dxa"/>
          </w:tcPr>
          <w:p w14:paraId="6FC7B38B" w14:textId="177F2EBF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B3FCE82" w14:textId="377AE7D5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t>Panchaati 52</w:t>
            </w:r>
          </w:p>
        </w:tc>
        <w:tc>
          <w:tcPr>
            <w:tcW w:w="5382" w:type="dxa"/>
          </w:tcPr>
          <w:p w14:paraId="39E24A89" w14:textId="77777777" w:rsidR="007D12D7" w:rsidRPr="00315BF9" w:rsidRDefault="00CE5A98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9524688" w14:textId="77777777" w:rsidR="007D12D7" w:rsidRDefault="00CE5A98" w:rsidP="00956108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‡</w:t>
            </w:r>
            <w:r w:rsidRPr="00CE5A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468A44D" w14:textId="77777777" w:rsidR="007D12D7" w:rsidRPr="000F145A" w:rsidRDefault="007D12D7" w:rsidP="00956108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7D12D7" w:rsidRPr="002F76B4" w14:paraId="29F03535" w14:textId="77777777" w:rsidTr="00027FAF">
        <w:trPr>
          <w:trHeight w:val="1155"/>
        </w:trPr>
        <w:tc>
          <w:tcPr>
            <w:tcW w:w="3431" w:type="dxa"/>
          </w:tcPr>
          <w:p w14:paraId="43CEA58E" w14:textId="4D9FB45F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9B21472" w14:textId="764C2786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55</w:t>
            </w:r>
          </w:p>
        </w:tc>
        <w:tc>
          <w:tcPr>
            <w:tcW w:w="5382" w:type="dxa"/>
          </w:tcPr>
          <w:p w14:paraId="6FC74DC6" w14:textId="77777777" w:rsidR="007D12D7" w:rsidRDefault="00CE5A98" w:rsidP="009561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BFFA881" w14:textId="77777777" w:rsidR="007D12D7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18BF968" w14:textId="77777777" w:rsidTr="00027FAF">
        <w:trPr>
          <w:trHeight w:val="1155"/>
        </w:trPr>
        <w:tc>
          <w:tcPr>
            <w:tcW w:w="3431" w:type="dxa"/>
          </w:tcPr>
          <w:p w14:paraId="7F35EBA5" w14:textId="6DD72A28" w:rsidR="007D12D7" w:rsidRPr="00027FAF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27FAF">
              <w:rPr>
                <w:rFonts w:cs="Arial"/>
                <w:b/>
                <w:color w:val="FF0000"/>
                <w:sz w:val="28"/>
                <w:szCs w:val="28"/>
              </w:rPr>
              <w:t xml:space="preserve">TS 2.1.11.1 </w:t>
            </w:r>
            <w:r w:rsidR="00333851" w:rsidRPr="00027FAF">
              <w:rPr>
                <w:rFonts w:cs="Arial"/>
                <w:b/>
                <w:color w:val="FF0000"/>
                <w:sz w:val="28"/>
                <w:szCs w:val="28"/>
              </w:rPr>
              <w:t xml:space="preserve">- </w:t>
            </w:r>
            <w:proofErr w:type="spellStart"/>
            <w:r w:rsidR="00333851" w:rsidRPr="00027FAF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529E1E63" w14:textId="32E4E5F6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27FAF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027FAF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33851" w:rsidRPr="00027FAF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027FAF">
              <w:rPr>
                <w:rFonts w:cs="Arial"/>
                <w:b/>
                <w:color w:val="FF0000"/>
                <w:sz w:val="28"/>
                <w:szCs w:val="28"/>
              </w:rPr>
              <w:t xml:space="preserve"> No. 15</w:t>
            </w:r>
            <w:r w:rsidRPr="00027FAF">
              <w:rPr>
                <w:rFonts w:cs="Arial"/>
                <w:b/>
                <w:color w:val="FF0000"/>
                <w:sz w:val="28"/>
                <w:szCs w:val="28"/>
              </w:rPr>
              <w:br/>
              <w:t>Panchaati 60</w:t>
            </w:r>
          </w:p>
        </w:tc>
        <w:tc>
          <w:tcPr>
            <w:tcW w:w="5382" w:type="dxa"/>
          </w:tcPr>
          <w:p w14:paraId="1700A923" w14:textId="77777777" w:rsidR="007D12D7" w:rsidRPr="003066F0" w:rsidRDefault="007D12D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8" w:type="dxa"/>
          </w:tcPr>
          <w:p w14:paraId="0F657025" w14:textId="77777777" w:rsidR="007D12D7" w:rsidRPr="003066F0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D12D7" w:rsidRPr="002F76B4" w14:paraId="76034F76" w14:textId="77777777" w:rsidTr="00027FAF">
        <w:trPr>
          <w:trHeight w:val="1255"/>
        </w:trPr>
        <w:tc>
          <w:tcPr>
            <w:tcW w:w="3431" w:type="dxa"/>
          </w:tcPr>
          <w:p w14:paraId="31EBECF0" w14:textId="27EBD03A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2ED8B14" w14:textId="260EB5A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4</w:t>
            </w:r>
          </w:p>
        </w:tc>
        <w:tc>
          <w:tcPr>
            <w:tcW w:w="5382" w:type="dxa"/>
          </w:tcPr>
          <w:p w14:paraId="2DFD5A94" w14:textId="77777777" w:rsidR="007D12D7" w:rsidRPr="008021CB" w:rsidRDefault="000279D4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279D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6B88B136" w14:textId="77777777" w:rsidR="007D12D7" w:rsidRPr="008021CB" w:rsidRDefault="000279D4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A427010" w14:textId="77777777" w:rsidTr="00027FAF">
        <w:trPr>
          <w:trHeight w:val="1145"/>
        </w:trPr>
        <w:tc>
          <w:tcPr>
            <w:tcW w:w="3431" w:type="dxa"/>
          </w:tcPr>
          <w:p w14:paraId="780C62F7" w14:textId="334EDA9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3D9CBD" w14:textId="77FD6C2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5</w:t>
            </w:r>
          </w:p>
        </w:tc>
        <w:tc>
          <w:tcPr>
            <w:tcW w:w="5382" w:type="dxa"/>
          </w:tcPr>
          <w:p w14:paraId="6CB2ADA3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8" w:type="dxa"/>
          </w:tcPr>
          <w:p w14:paraId="1DBC4226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41D201DC" w14:textId="77777777" w:rsidR="008D1BD6" w:rsidRDefault="008D1BD6" w:rsidP="0033385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E968323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F3195B5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C48F8D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41F97D4" w14:textId="77777777" w:rsidTr="00E475F4">
        <w:tc>
          <w:tcPr>
            <w:tcW w:w="3092" w:type="dxa"/>
          </w:tcPr>
          <w:p w14:paraId="168085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B7E836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84855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39FB98B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2BC522F6" w14:textId="77777777" w:rsidTr="00E475F4">
        <w:tc>
          <w:tcPr>
            <w:tcW w:w="3092" w:type="dxa"/>
          </w:tcPr>
          <w:p w14:paraId="4B105B95" w14:textId="77777777" w:rsidR="00747D83" w:rsidRPr="006B163B" w:rsidRDefault="004B7370" w:rsidP="00D37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4738" w:type="dxa"/>
          </w:tcPr>
          <w:p w14:paraId="4D964C7A" w14:textId="77777777" w:rsidR="00747D83" w:rsidRPr="002F76B4" w:rsidRDefault="004B7370" w:rsidP="004B73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6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F16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CF16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A00CCFF" w14:textId="77777777" w:rsidR="00747D83" w:rsidRPr="002F76B4" w:rsidRDefault="004B7370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555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390CF4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79C088D4" w14:textId="77777777" w:rsidTr="00E475F4">
        <w:tc>
          <w:tcPr>
            <w:tcW w:w="3092" w:type="dxa"/>
          </w:tcPr>
          <w:p w14:paraId="44DB066B" w14:textId="77777777" w:rsidR="000F4A04" w:rsidRPr="006B163B" w:rsidRDefault="00322AC1" w:rsidP="00322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EF01AA">
              <w:rPr>
                <w:rFonts w:cs="Arial"/>
                <w:b/>
                <w:sz w:val="28"/>
                <w:szCs w:val="28"/>
              </w:rPr>
              <w:t>Panchaati 60</w:t>
            </w:r>
          </w:p>
        </w:tc>
        <w:tc>
          <w:tcPr>
            <w:tcW w:w="4738" w:type="dxa"/>
          </w:tcPr>
          <w:p w14:paraId="2192028D" w14:textId="77777777" w:rsidR="005B0359" w:rsidRPr="003066F0" w:rsidRDefault="00322AC1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35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978A03A" w14:textId="77777777" w:rsidR="000F4A04" w:rsidRDefault="00322AC1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3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39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3A7DC70" w14:textId="77777777" w:rsidR="00F439F7" w:rsidRPr="003066F0" w:rsidRDefault="00F439F7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</w:tc>
      </w:tr>
    </w:tbl>
    <w:p w14:paraId="6A4E2C8B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A002C" w14:textId="77777777" w:rsidR="00EF6EF5" w:rsidRDefault="00EF6EF5" w:rsidP="001C43F2">
      <w:pPr>
        <w:spacing w:before="0" w:line="240" w:lineRule="auto"/>
      </w:pPr>
      <w:r>
        <w:separator/>
      </w:r>
    </w:p>
  </w:endnote>
  <w:endnote w:type="continuationSeparator" w:id="0">
    <w:p w14:paraId="28DDD341" w14:textId="77777777" w:rsidR="00EF6EF5" w:rsidRDefault="00EF6E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12D8" w14:textId="64436D63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87FC" w14:textId="74D15BB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790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E0ED1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82116" w14:textId="77777777" w:rsidR="00EF6EF5" w:rsidRDefault="00EF6EF5" w:rsidP="001C43F2">
      <w:pPr>
        <w:spacing w:before="0" w:line="240" w:lineRule="auto"/>
      </w:pPr>
      <w:r>
        <w:separator/>
      </w:r>
    </w:p>
  </w:footnote>
  <w:footnote w:type="continuationSeparator" w:id="0">
    <w:p w14:paraId="7AE8D6FA" w14:textId="77777777" w:rsidR="00EF6EF5" w:rsidRDefault="00EF6E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873F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530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9D4"/>
    <w:rsid w:val="00027FAF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1F25"/>
    <w:rsid w:val="00177FAA"/>
    <w:rsid w:val="001953CB"/>
    <w:rsid w:val="001A34F5"/>
    <w:rsid w:val="001B04F0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22AC1"/>
    <w:rsid w:val="00333851"/>
    <w:rsid w:val="00337450"/>
    <w:rsid w:val="00390CF4"/>
    <w:rsid w:val="00392A45"/>
    <w:rsid w:val="003C451C"/>
    <w:rsid w:val="003D42ED"/>
    <w:rsid w:val="003D4DA3"/>
    <w:rsid w:val="003E7471"/>
    <w:rsid w:val="00426F33"/>
    <w:rsid w:val="00437705"/>
    <w:rsid w:val="00477F07"/>
    <w:rsid w:val="00486106"/>
    <w:rsid w:val="004A5F34"/>
    <w:rsid w:val="004B7370"/>
    <w:rsid w:val="004E43E3"/>
    <w:rsid w:val="004F0370"/>
    <w:rsid w:val="00502CB3"/>
    <w:rsid w:val="005064F4"/>
    <w:rsid w:val="00513FBC"/>
    <w:rsid w:val="005143DA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2330"/>
    <w:rsid w:val="00791281"/>
    <w:rsid w:val="007B541E"/>
    <w:rsid w:val="007B6D7D"/>
    <w:rsid w:val="007D12D7"/>
    <w:rsid w:val="007E6900"/>
    <w:rsid w:val="007F1019"/>
    <w:rsid w:val="007F790B"/>
    <w:rsid w:val="00822733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D07AF"/>
    <w:rsid w:val="008D1BD6"/>
    <w:rsid w:val="008E00FD"/>
    <w:rsid w:val="00910E17"/>
    <w:rsid w:val="0091368E"/>
    <w:rsid w:val="0093367D"/>
    <w:rsid w:val="00956108"/>
    <w:rsid w:val="00956FBF"/>
    <w:rsid w:val="0098321D"/>
    <w:rsid w:val="00990559"/>
    <w:rsid w:val="00997718"/>
    <w:rsid w:val="009B0CE9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87753"/>
    <w:rsid w:val="00B928F9"/>
    <w:rsid w:val="00BA46FB"/>
    <w:rsid w:val="00BA776A"/>
    <w:rsid w:val="00BC0809"/>
    <w:rsid w:val="00BD068E"/>
    <w:rsid w:val="00BD36FF"/>
    <w:rsid w:val="00BF79E6"/>
    <w:rsid w:val="00C131B4"/>
    <w:rsid w:val="00C446CF"/>
    <w:rsid w:val="00C61BBA"/>
    <w:rsid w:val="00C86555"/>
    <w:rsid w:val="00CB5C62"/>
    <w:rsid w:val="00CC6E82"/>
    <w:rsid w:val="00CD15AA"/>
    <w:rsid w:val="00CE3F49"/>
    <w:rsid w:val="00CE5A98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1D91"/>
    <w:rsid w:val="00D6374A"/>
    <w:rsid w:val="00D91B93"/>
    <w:rsid w:val="00DC1124"/>
    <w:rsid w:val="00DF10DC"/>
    <w:rsid w:val="00E26D0D"/>
    <w:rsid w:val="00E475F4"/>
    <w:rsid w:val="00E56DDD"/>
    <w:rsid w:val="00E841D9"/>
    <w:rsid w:val="00E940AC"/>
    <w:rsid w:val="00EA2606"/>
    <w:rsid w:val="00EC391A"/>
    <w:rsid w:val="00EF01AA"/>
    <w:rsid w:val="00EF202E"/>
    <w:rsid w:val="00EF40BB"/>
    <w:rsid w:val="00EF6EF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4F3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AB"/>
  <w15:chartTrackingRefBased/>
  <w15:docId w15:val="{9AC9C06C-6663-414E-9DE8-DC0B6E0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5F00-48BB-4566-99EE-453824C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5-31T17:21:00Z</cp:lastPrinted>
  <dcterms:created xsi:type="dcterms:W3CDTF">2021-08-11T09:47:00Z</dcterms:created>
  <dcterms:modified xsi:type="dcterms:W3CDTF">2021-08-17T15:34:00Z</dcterms:modified>
</cp:coreProperties>
</file>